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09" w:rsidRDefault="000B6009" w:rsidP="000B6009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</w:t>
      </w:r>
      <w:r w:rsidR="00206B0B" w:rsidRPr="00BE09BF">
        <w:rPr>
          <w:rFonts w:ascii="Times New Roman" w:hAnsi="Times New Roman" w:cs="Times New Roman"/>
          <w:color w:val="auto"/>
        </w:rPr>
        <w:t xml:space="preserve"> </w:t>
      </w:r>
      <w:r w:rsidR="00206B0B" w:rsidRPr="00891EE4">
        <w:rPr>
          <w:rFonts w:ascii="Times New Roman" w:hAnsi="Times New Roman" w:cs="Times New Roman"/>
          <w:color w:val="auto"/>
        </w:rPr>
        <w:t>«</w:t>
      </w:r>
      <w:r w:rsidR="00891EE4" w:rsidRPr="00891EE4">
        <w:rPr>
          <w:rFonts w:ascii="Times New Roman" w:eastAsia="Calibri" w:hAnsi="Times New Roman" w:cs="Times New Roman"/>
        </w:rPr>
        <w:t>Методика преподавания технического труда</w:t>
      </w:r>
      <w:r w:rsidR="00206B0B" w:rsidRPr="00891EE4">
        <w:rPr>
          <w:rFonts w:ascii="Times New Roman" w:hAnsi="Times New Roman" w:cs="Times New Roman"/>
          <w:color w:val="auto"/>
        </w:rPr>
        <w:t>»</w:t>
      </w:r>
    </w:p>
    <w:p w:rsidR="00955967" w:rsidRPr="00891EE4" w:rsidRDefault="00955967" w:rsidP="000B6009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5819"/>
      </w:tblGrid>
      <w:tr w:rsidR="000B6009" w:rsidRPr="00955967" w:rsidTr="00955967">
        <w:trPr>
          <w:trHeight w:val="156"/>
          <w:jc w:val="center"/>
        </w:trPr>
        <w:tc>
          <w:tcPr>
            <w:tcW w:w="3811" w:type="dxa"/>
          </w:tcPr>
          <w:p w:rsidR="000B6009" w:rsidRPr="00955967" w:rsidRDefault="000B6009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5819" w:type="dxa"/>
          </w:tcPr>
          <w:p w:rsidR="000B6009" w:rsidRPr="00955967" w:rsidRDefault="00891EE4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технического труда</w:t>
            </w:r>
          </w:p>
        </w:tc>
      </w:tr>
      <w:tr w:rsidR="000B6009" w:rsidRPr="00955967" w:rsidTr="00713AF2">
        <w:trPr>
          <w:trHeight w:val="406"/>
          <w:jc w:val="center"/>
        </w:trPr>
        <w:tc>
          <w:tcPr>
            <w:tcW w:w="3811" w:type="dxa"/>
          </w:tcPr>
          <w:p w:rsidR="000B6009" w:rsidRPr="00955967" w:rsidRDefault="000B6009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5819" w:type="dxa"/>
          </w:tcPr>
          <w:p w:rsidR="000B6009" w:rsidRPr="00955967" w:rsidRDefault="00206B0B" w:rsidP="00206B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технический труд и информатика)»</w:t>
            </w:r>
          </w:p>
        </w:tc>
      </w:tr>
      <w:tr w:rsidR="000B6009" w:rsidRPr="00955967" w:rsidTr="00955967">
        <w:trPr>
          <w:trHeight w:val="151"/>
          <w:jc w:val="center"/>
        </w:trPr>
        <w:tc>
          <w:tcPr>
            <w:tcW w:w="3811" w:type="dxa"/>
          </w:tcPr>
          <w:p w:rsidR="000B6009" w:rsidRPr="00955967" w:rsidRDefault="000B6009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5819" w:type="dxa"/>
          </w:tcPr>
          <w:p w:rsidR="000B6009" w:rsidRPr="00955967" w:rsidRDefault="000F7F93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 3</w:t>
            </w:r>
          </w:p>
        </w:tc>
      </w:tr>
      <w:tr w:rsidR="000B6009" w:rsidRPr="00955967" w:rsidTr="00955967">
        <w:trPr>
          <w:trHeight w:val="197"/>
          <w:jc w:val="center"/>
        </w:trPr>
        <w:tc>
          <w:tcPr>
            <w:tcW w:w="3811" w:type="dxa"/>
          </w:tcPr>
          <w:p w:rsidR="000B6009" w:rsidRPr="00955967" w:rsidRDefault="000B6009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5819" w:type="dxa"/>
          </w:tcPr>
          <w:p w:rsidR="000B6009" w:rsidRPr="00955967" w:rsidRDefault="000F7F93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 5, 6</w:t>
            </w:r>
          </w:p>
        </w:tc>
      </w:tr>
      <w:tr w:rsidR="000B6009" w:rsidRPr="00955967" w:rsidTr="00955967">
        <w:trPr>
          <w:trHeight w:val="203"/>
          <w:jc w:val="center"/>
        </w:trPr>
        <w:tc>
          <w:tcPr>
            <w:tcW w:w="3811" w:type="dxa"/>
          </w:tcPr>
          <w:p w:rsidR="000B6009" w:rsidRPr="00955967" w:rsidRDefault="000B6009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5819" w:type="dxa"/>
          </w:tcPr>
          <w:p w:rsidR="000B6009" w:rsidRPr="00955967" w:rsidRDefault="00713AF2" w:rsidP="00713AF2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955967">
              <w:rPr>
                <w:rStyle w:val="12pt0"/>
                <w:color w:val="auto"/>
                <w:sz w:val="20"/>
                <w:szCs w:val="20"/>
              </w:rPr>
              <w:t>432</w:t>
            </w:r>
            <w:r w:rsidR="00AC2C70" w:rsidRPr="00955967">
              <w:rPr>
                <w:rStyle w:val="12pt0"/>
                <w:color w:val="auto"/>
                <w:sz w:val="20"/>
                <w:szCs w:val="20"/>
              </w:rPr>
              <w:t>/</w:t>
            </w:r>
            <w:r w:rsidRPr="00955967">
              <w:rPr>
                <w:rStyle w:val="12pt0"/>
                <w:color w:val="auto"/>
                <w:sz w:val="20"/>
                <w:szCs w:val="20"/>
              </w:rPr>
              <w:t>236</w:t>
            </w:r>
          </w:p>
        </w:tc>
      </w:tr>
      <w:tr w:rsidR="000B6009" w:rsidRPr="00955967" w:rsidTr="00955967">
        <w:trPr>
          <w:trHeight w:val="249"/>
          <w:jc w:val="center"/>
        </w:trPr>
        <w:tc>
          <w:tcPr>
            <w:tcW w:w="3811" w:type="dxa"/>
          </w:tcPr>
          <w:p w:rsidR="000B6009" w:rsidRPr="00955967" w:rsidRDefault="000B6009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5819" w:type="dxa"/>
          </w:tcPr>
          <w:p w:rsidR="000B6009" w:rsidRPr="00955967" w:rsidRDefault="00713AF2" w:rsidP="00D63F85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955967">
              <w:rPr>
                <w:rStyle w:val="12pt0"/>
                <w:sz w:val="20"/>
                <w:szCs w:val="20"/>
              </w:rPr>
              <w:t>9</w:t>
            </w:r>
          </w:p>
        </w:tc>
      </w:tr>
      <w:tr w:rsidR="000B6009" w:rsidRPr="00955967" w:rsidTr="00955967">
        <w:trPr>
          <w:trHeight w:val="139"/>
          <w:jc w:val="center"/>
        </w:trPr>
        <w:tc>
          <w:tcPr>
            <w:tcW w:w="3811" w:type="dxa"/>
          </w:tcPr>
          <w:p w:rsidR="000B6009" w:rsidRPr="00955967" w:rsidRDefault="000B6009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5819" w:type="dxa"/>
          </w:tcPr>
          <w:p w:rsidR="000B6009" w:rsidRPr="00955967" w:rsidRDefault="003F1A9F" w:rsidP="00713A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Трудовое обучение. Технический труд. </w:t>
            </w:r>
            <w:r w:rsidR="004546F2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Черчение.</w:t>
            </w:r>
          </w:p>
        </w:tc>
      </w:tr>
      <w:tr w:rsidR="000B6009" w:rsidRPr="00955967" w:rsidTr="00713AF2">
        <w:trPr>
          <w:trHeight w:val="560"/>
          <w:jc w:val="center"/>
        </w:trPr>
        <w:tc>
          <w:tcPr>
            <w:tcW w:w="3811" w:type="dxa"/>
          </w:tcPr>
          <w:p w:rsidR="000B6009" w:rsidRPr="00955967" w:rsidRDefault="000B6009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5819" w:type="dxa"/>
          </w:tcPr>
          <w:p w:rsidR="000B6009" w:rsidRPr="00955967" w:rsidRDefault="00713AF2" w:rsidP="000B6009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и задачи методики преподавания технического труда, Роль учителя трудового обучения (технического труда) в учебном процессе. Содержание обучения техническому труду. Принципы в обучении техническому труду. Системы обучения техническому труду. Формы организации обучения техническому труду. Методы обучения техническому труду. Средства обучения техническому труду. Учебно-материальная база технического труда. Планирование, подготовка и проведение учителем учебных занятий по техническому труду. Проверка и оценка знаний и умений в процессе обучения</w:t>
            </w:r>
            <w:proofErr w:type="gramStart"/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proofErr w:type="gramEnd"/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щихся техническому труду. Внеклассная работа по техническому труду. Творческое проектирование учащихся в процессе трудового обучения. Организация общественно полезного труда учащихся. Профессиональная ориентация учащихся в процессе трудового обучения. Трудовая подготовка учащихся старших классов</w:t>
            </w:r>
          </w:p>
        </w:tc>
      </w:tr>
      <w:tr w:rsidR="000B6009" w:rsidRPr="00955967" w:rsidTr="00713AF2">
        <w:trPr>
          <w:trHeight w:val="710"/>
          <w:jc w:val="center"/>
        </w:trPr>
        <w:tc>
          <w:tcPr>
            <w:tcW w:w="3811" w:type="dxa"/>
          </w:tcPr>
          <w:p w:rsidR="000B6009" w:rsidRPr="00955967" w:rsidRDefault="000B6009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5819" w:type="dxa"/>
          </w:tcPr>
          <w:p w:rsidR="00955967" w:rsidRPr="00955967" w:rsidRDefault="00955967" w:rsidP="009559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ть:</w:t>
            </w: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ли и задачи курса методики преподавания технического труда; содержание учебного предмета «Трудовое обучение. Технический труд»; принципы и системы обучения учащихся техническому труду; формы, методы и средства обучения учащихся техническому труду;</w:t>
            </w:r>
          </w:p>
          <w:p w:rsidR="00955967" w:rsidRPr="00955967" w:rsidRDefault="00955967" w:rsidP="009559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559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уметь:</w:t>
            </w: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ользовать принципы и системы обучения учащихся техническому труду; применять формы, методы и средства обучения учащихся техническому труду; составлять тематические планы с учётом различных типов уроков по техническому труду; разрабатывать планы-конспекты уроков по техническому труду; организовывать и проводить различные типы уроков по техническому труду в учебных мастерских с использованием современных образовательных технологий;</w:t>
            </w:r>
            <w:proofErr w:type="gramEnd"/>
          </w:p>
          <w:p w:rsidR="000B6009" w:rsidRPr="00955967" w:rsidRDefault="00955967" w:rsidP="00955967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меть навык:</w:t>
            </w: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ладеть приемами использования принципов и систем обучения учащихся техническому труду; формами, методами и средствами обучения учащихся техническому труду.</w:t>
            </w:r>
          </w:p>
        </w:tc>
      </w:tr>
      <w:tr w:rsidR="000B6009" w:rsidRPr="00955967" w:rsidTr="00713AF2">
        <w:trPr>
          <w:trHeight w:val="551"/>
          <w:jc w:val="center"/>
        </w:trPr>
        <w:tc>
          <w:tcPr>
            <w:tcW w:w="3811" w:type="dxa"/>
          </w:tcPr>
          <w:p w:rsidR="000B6009" w:rsidRPr="00955967" w:rsidRDefault="000B6009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5819" w:type="dxa"/>
          </w:tcPr>
          <w:p w:rsidR="00955967" w:rsidRPr="00955967" w:rsidRDefault="00955967" w:rsidP="009559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ПК-9. </w:t>
            </w: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атывать учебно-методическое обеспечение образовательного процесса по трудовому обучению посредством адаптации и внедрения педагогических новшеств</w:t>
            </w:r>
          </w:p>
          <w:p w:rsidR="000B6009" w:rsidRPr="00955967" w:rsidRDefault="00AC2C70" w:rsidP="009559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bCs/>
                <w:sz w:val="20"/>
                <w:szCs w:val="20"/>
              </w:rPr>
              <w:t>БПК-1</w:t>
            </w:r>
            <w:r w:rsidR="00955967" w:rsidRPr="009559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559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955967"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ать задачи профессионального и личностного развития с применение навыков сохранения психологической безопасности личности в современных социальных условиях</w:t>
            </w:r>
            <w:r w:rsidRPr="0095596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55967" w:rsidRPr="00955967" w:rsidRDefault="00955967" w:rsidP="009559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ПК-15. </w:t>
            </w: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ьзовать методику преподавания технического труда, основные принципы и системы обучения учащихся техническому труду, оптимальные формы, методы и средства трудового обучения и воспитания, самостоятельной работы обучающихся, организовать общественно полезный труд и профориентационную работу в системе технологического образования</w:t>
            </w:r>
          </w:p>
        </w:tc>
      </w:tr>
      <w:tr w:rsidR="000B6009" w:rsidRPr="00955967" w:rsidTr="00955967">
        <w:trPr>
          <w:trHeight w:val="197"/>
          <w:jc w:val="center"/>
        </w:trPr>
        <w:tc>
          <w:tcPr>
            <w:tcW w:w="3811" w:type="dxa"/>
          </w:tcPr>
          <w:p w:rsidR="000B6009" w:rsidRPr="00955967" w:rsidRDefault="000B6009" w:rsidP="000B60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9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819" w:type="dxa"/>
          </w:tcPr>
          <w:p w:rsidR="000B6009" w:rsidRPr="00955967" w:rsidRDefault="00955967" w:rsidP="00AC2C7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5967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Зачёт. </w:t>
            </w:r>
            <w:r w:rsidR="00AC2C70" w:rsidRPr="00955967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Экзамен</w:t>
            </w:r>
            <w:r w:rsidRPr="00955967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ы.</w:t>
            </w:r>
          </w:p>
        </w:tc>
      </w:tr>
    </w:tbl>
    <w:p w:rsidR="00504E3E" w:rsidRPr="00BE09BF" w:rsidRDefault="00504E3E" w:rsidP="00FE34FC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A6" w:rsidRDefault="005324A6">
      <w:r>
        <w:separator/>
      </w:r>
    </w:p>
  </w:endnote>
  <w:endnote w:type="continuationSeparator" w:id="0">
    <w:p w:rsidR="005324A6" w:rsidRDefault="0053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A6" w:rsidRDefault="005324A6"/>
  </w:footnote>
  <w:footnote w:type="continuationSeparator" w:id="0">
    <w:p w:rsidR="005324A6" w:rsidRDefault="005324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79CB"/>
    <w:rsid w:val="00513DAD"/>
    <w:rsid w:val="005175EF"/>
    <w:rsid w:val="00521B0A"/>
    <w:rsid w:val="00524F11"/>
    <w:rsid w:val="005324A6"/>
    <w:rsid w:val="00532775"/>
    <w:rsid w:val="005349B8"/>
    <w:rsid w:val="00541CC4"/>
    <w:rsid w:val="00546E57"/>
    <w:rsid w:val="0055349C"/>
    <w:rsid w:val="0055642F"/>
    <w:rsid w:val="005619D0"/>
    <w:rsid w:val="00561D4C"/>
    <w:rsid w:val="00584A7F"/>
    <w:rsid w:val="00585DEC"/>
    <w:rsid w:val="005872B2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51180"/>
    <w:rsid w:val="00664704"/>
    <w:rsid w:val="00666952"/>
    <w:rsid w:val="006A2669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7C36"/>
    <w:rsid w:val="0078190B"/>
    <w:rsid w:val="007A11A4"/>
    <w:rsid w:val="007A61F0"/>
    <w:rsid w:val="007A6B56"/>
    <w:rsid w:val="007D2883"/>
    <w:rsid w:val="007E617E"/>
    <w:rsid w:val="007E7F17"/>
    <w:rsid w:val="007F4BE0"/>
    <w:rsid w:val="007F60D4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E34FC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7B23-D8B9-4C12-BA12-24508A93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3:21:00Z</dcterms:created>
  <dcterms:modified xsi:type="dcterms:W3CDTF">2024-02-08T13:22:00Z</dcterms:modified>
</cp:coreProperties>
</file>